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49D79" w14:textId="4122827B" w:rsidR="008332BC" w:rsidRDefault="00B97B35" w:rsidP="008332BC">
      <w:pPr>
        <w:tabs>
          <w:tab w:val="left" w:pos="2926"/>
          <w:tab w:val="center" w:pos="4680"/>
        </w:tabs>
        <w:spacing w:after="0" w:line="240" w:lineRule="auto"/>
        <w:ind w:left="-90" w:right="-90"/>
        <w:jc w:val="righ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36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49CB0BB" wp14:editId="08A84F97">
            <wp:simplePos x="0" y="0"/>
            <wp:positionH relativeFrom="column">
              <wp:posOffset>-361950</wp:posOffset>
            </wp:positionH>
            <wp:positionV relativeFrom="paragraph">
              <wp:posOffset>-29845</wp:posOffset>
            </wp:positionV>
            <wp:extent cx="3169567" cy="10800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EIFA-Horiz-Colour-HIG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5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2BC" w:rsidRPr="008332BC">
        <w:rPr>
          <w:rFonts w:ascii="Times New Roman" w:hAnsi="Times New Roman" w:cs="Times New Roman"/>
          <w:b/>
          <w:sz w:val="36"/>
        </w:rPr>
        <w:t>NOMINATION FORM</w:t>
      </w:r>
    </w:p>
    <w:p w14:paraId="321A1280" w14:textId="77777777" w:rsidR="008332BC" w:rsidRDefault="00685478" w:rsidP="008332BC">
      <w:pPr>
        <w:tabs>
          <w:tab w:val="left" w:pos="2926"/>
          <w:tab w:val="center" w:pos="4680"/>
        </w:tabs>
        <w:spacing w:after="0" w:line="240" w:lineRule="auto"/>
        <w:ind w:left="-90" w:right="-90"/>
        <w:jc w:val="right"/>
        <w:rPr>
          <w:rFonts w:ascii="Times New Roman" w:hAnsi="Times New Roman" w:cs="Times New Roman"/>
          <w:b/>
          <w:sz w:val="28"/>
        </w:rPr>
      </w:pPr>
      <w:r w:rsidRPr="000C4DE3">
        <w:rPr>
          <w:rFonts w:ascii="Times New Roman" w:hAnsi="Times New Roman" w:cs="Times New Roman"/>
          <w:b/>
          <w:sz w:val="28"/>
        </w:rPr>
        <w:t xml:space="preserve">Elections for </w:t>
      </w:r>
      <w:r>
        <w:rPr>
          <w:rFonts w:ascii="Times New Roman" w:hAnsi="Times New Roman" w:cs="Times New Roman"/>
          <w:b/>
          <w:sz w:val="28"/>
        </w:rPr>
        <w:t>positions on the</w:t>
      </w:r>
    </w:p>
    <w:p w14:paraId="6981048F" w14:textId="77777777" w:rsidR="008332BC" w:rsidRDefault="00685478" w:rsidP="008332BC">
      <w:pPr>
        <w:tabs>
          <w:tab w:val="left" w:pos="2926"/>
          <w:tab w:val="center" w:pos="4680"/>
        </w:tabs>
        <w:spacing w:after="0" w:line="240" w:lineRule="auto"/>
        <w:ind w:left="-90" w:right="-9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xecutive Committee </w:t>
      </w:r>
    </w:p>
    <w:p w14:paraId="1E3ACB59" w14:textId="1598D737" w:rsidR="008332BC" w:rsidRDefault="00685478" w:rsidP="008332BC">
      <w:pPr>
        <w:tabs>
          <w:tab w:val="left" w:pos="2926"/>
          <w:tab w:val="center" w:pos="4680"/>
        </w:tabs>
        <w:spacing w:after="0" w:line="240" w:lineRule="auto"/>
        <w:ind w:left="-90" w:right="-9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d Standing Committees.</w:t>
      </w:r>
    </w:p>
    <w:p w14:paraId="31170ECD" w14:textId="0854027B" w:rsidR="00685478" w:rsidRPr="008332BC" w:rsidRDefault="002E7509" w:rsidP="008332BC">
      <w:pPr>
        <w:tabs>
          <w:tab w:val="left" w:pos="2926"/>
          <w:tab w:val="center" w:pos="4680"/>
        </w:tabs>
        <w:spacing w:after="0" w:line="240" w:lineRule="auto"/>
        <w:ind w:left="-90" w:right="-90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3-2024</w:t>
      </w:r>
      <w:bookmarkStart w:id="0" w:name="_GoBack"/>
      <w:bookmarkEnd w:id="0"/>
    </w:p>
    <w:p w14:paraId="5C9F97E7" w14:textId="77777777" w:rsidR="00685478" w:rsidRDefault="00685478" w:rsidP="00685478">
      <w:pPr>
        <w:ind w:left="-360" w:right="-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E4FE" wp14:editId="1A288C70">
                <wp:simplePos x="0" y="0"/>
                <wp:positionH relativeFrom="column">
                  <wp:posOffset>-222250</wp:posOffset>
                </wp:positionH>
                <wp:positionV relativeFrom="paragraph">
                  <wp:posOffset>88900</wp:posOffset>
                </wp:positionV>
                <wp:extent cx="6305550" cy="0"/>
                <wp:effectExtent l="15875" t="12700" r="12700" b="158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E605F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7.5pt;margin-top:7pt;width:49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" strokeweight="2pt"/>
            </w:pict>
          </mc:Fallback>
        </mc:AlternateContent>
      </w:r>
    </w:p>
    <w:p w14:paraId="7193530E" w14:textId="77777777" w:rsidR="00685478" w:rsidRDefault="00685478" w:rsidP="00685478">
      <w:pPr>
        <w:spacing w:after="36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minee:</w:t>
      </w:r>
      <w:r>
        <w:rPr>
          <w:rFonts w:ascii="Times New Roman" w:hAnsi="Times New Roman" w:cs="Times New Roman"/>
          <w:b/>
          <w:sz w:val="24"/>
        </w:rPr>
        <w:tab/>
        <w:t>_________________________</w:t>
      </w:r>
      <w:r w:rsidR="007E38F0">
        <w:rPr>
          <w:rFonts w:ascii="Times New Roman" w:hAnsi="Times New Roman" w:cs="Times New Roman"/>
          <w:b/>
          <w:sz w:val="24"/>
        </w:rPr>
        <w:t xml:space="preserve">    </w:t>
      </w:r>
      <w:r w:rsidR="007E38F0" w:rsidRPr="007E38F0">
        <w:rPr>
          <w:rFonts w:ascii="Times New Roman" w:hAnsi="Times New Roman" w:cs="Times New Roman"/>
          <w:b/>
          <w:sz w:val="24"/>
        </w:rPr>
        <w:t>Signature</w:t>
      </w:r>
      <w:r w:rsidR="007E38F0">
        <w:rPr>
          <w:rFonts w:ascii="Times New Roman" w:hAnsi="Times New Roman" w:cs="Times New Roman"/>
          <w:b/>
          <w:sz w:val="24"/>
        </w:rPr>
        <w:t xml:space="preserve">:   </w:t>
      </w:r>
      <w:r>
        <w:rPr>
          <w:rFonts w:ascii="Times New Roman" w:hAnsi="Times New Roman" w:cs="Times New Roman"/>
          <w:b/>
          <w:sz w:val="24"/>
        </w:rPr>
        <w:t>______________________________</w:t>
      </w:r>
    </w:p>
    <w:p w14:paraId="3BE62DA2" w14:textId="77777777" w:rsidR="00685478" w:rsidRDefault="00685478" w:rsidP="00685478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ition Sought: </w:t>
      </w:r>
      <w:r>
        <w:rPr>
          <w:rFonts w:ascii="Times New Roman" w:hAnsi="Times New Roman" w:cs="Times New Roman"/>
          <w:sz w:val="24"/>
        </w:rPr>
        <w:t xml:space="preserve">(Choose one. Mark with an </w:t>
      </w:r>
      <w:r w:rsidRPr="00774B60">
        <w:rPr>
          <w:rFonts w:ascii="Times New Roman" w:hAnsi="Times New Roman" w:cs="Times New Roman"/>
          <w:b/>
          <w:sz w:val="24"/>
        </w:rPr>
        <w:t>X</w:t>
      </w:r>
      <w:r w:rsidRPr="00774B60">
        <w:rPr>
          <w:rFonts w:ascii="Times New Roman" w:hAnsi="Times New Roman" w:cs="Times New Roman"/>
          <w:sz w:val="24"/>
        </w:rPr>
        <w:t>)</w:t>
      </w:r>
    </w:p>
    <w:p w14:paraId="087168E9" w14:textId="77777777" w:rsidR="00685478" w:rsidRPr="00774B60" w:rsidRDefault="00685478" w:rsidP="00685478">
      <w:pPr>
        <w:ind w:left="-360" w:right="-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Presid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Awards and Scholarships Committee</w:t>
      </w:r>
    </w:p>
    <w:p w14:paraId="01D269F2" w14:textId="77777777" w:rsidR="00685478" w:rsidRPr="00774B60" w:rsidRDefault="00685478" w:rsidP="00685478">
      <w:pPr>
        <w:ind w:left="-360" w:right="-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Vice-Presid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Communications Committee</w:t>
      </w:r>
      <w:r>
        <w:rPr>
          <w:rFonts w:ascii="Times New Roman" w:hAnsi="Times New Roman" w:cs="Times New Roman"/>
          <w:sz w:val="24"/>
        </w:rPr>
        <w:tab/>
      </w:r>
    </w:p>
    <w:p w14:paraId="00371E58" w14:textId="77777777" w:rsidR="00685478" w:rsidRPr="00774B60" w:rsidRDefault="00685478" w:rsidP="006854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00"/>
        </w:tabs>
        <w:ind w:left="-360" w:right="-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Treasur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</w:t>
      </w:r>
      <w:r>
        <w:rPr>
          <w:rFonts w:ascii="Times New Roman" w:hAnsi="Times New Roman" w:cs="Times New Roman"/>
          <w:b/>
          <w:sz w:val="24"/>
        </w:rPr>
        <w:t>_</w:t>
      </w:r>
      <w:r w:rsidRPr="009120C7">
        <w:rPr>
          <w:rFonts w:ascii="Times New Roman" w:hAnsi="Times New Roman" w:cs="Times New Roman"/>
          <w:b/>
          <w:sz w:val="24"/>
        </w:rPr>
        <w:t>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Equity Committee</w:t>
      </w:r>
      <w:r>
        <w:rPr>
          <w:rFonts w:ascii="Times New Roman" w:hAnsi="Times New Roman" w:cs="Times New Roman"/>
          <w:sz w:val="24"/>
        </w:rPr>
        <w:tab/>
      </w:r>
    </w:p>
    <w:p w14:paraId="5D93B6A3" w14:textId="77777777" w:rsidR="00685478" w:rsidRDefault="00685478" w:rsidP="00685478">
      <w:pPr>
        <w:ind w:left="-360" w:right="-360"/>
        <w:jc w:val="both"/>
        <w:rPr>
          <w:rFonts w:ascii="Times New Roman" w:hAnsi="Times New Roman" w:cs="Times New Roman"/>
          <w:sz w:val="24"/>
        </w:rPr>
      </w:pPr>
      <w:r w:rsidRPr="00774B60">
        <w:rPr>
          <w:rFonts w:ascii="Times New Roman" w:hAnsi="Times New Roman" w:cs="Times New Roman"/>
          <w:sz w:val="24"/>
        </w:rPr>
        <w:tab/>
      </w:r>
      <w:r w:rsidRPr="00774B60"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Member-at-Lar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Research and Advocacy Committee</w:t>
      </w:r>
    </w:p>
    <w:p w14:paraId="06D2838C" w14:textId="77777777" w:rsidR="00685478" w:rsidRDefault="00685478" w:rsidP="00685478">
      <w:pPr>
        <w:spacing w:after="360"/>
        <w:ind w:left="-360" w:right="-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Social Committee</w:t>
      </w:r>
    </w:p>
    <w:p w14:paraId="550D5080" w14:textId="77777777" w:rsidR="00685478" w:rsidRDefault="00685478" w:rsidP="00685478">
      <w:pPr>
        <w:spacing w:after="36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 w:rsidRPr="00A2768F">
        <w:rPr>
          <w:rFonts w:ascii="Times New Roman" w:hAnsi="Times New Roman" w:cs="Times New Roman"/>
          <w:b/>
          <w:sz w:val="24"/>
        </w:rPr>
        <w:t>Department/Faculty:</w:t>
      </w:r>
      <w:r w:rsidRPr="00A2768F">
        <w:rPr>
          <w:rFonts w:ascii="Times New Roman" w:hAnsi="Times New Roman" w:cs="Times New Roman"/>
          <w:b/>
          <w:sz w:val="24"/>
        </w:rPr>
        <w:tab/>
        <w:t>____________________________________________</w:t>
      </w:r>
    </w:p>
    <w:p w14:paraId="7AD612A4" w14:textId="77777777" w:rsidR="00685478" w:rsidRDefault="00685478" w:rsidP="00685478">
      <w:pPr>
        <w:ind w:left="-360" w:right="-360" w:firstLine="5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rgaining Unit #</w:t>
      </w:r>
      <w:r w:rsidRPr="00A2768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Choose one. Mark with an </w:t>
      </w:r>
      <w:r w:rsidRPr="00774B60">
        <w:rPr>
          <w:rFonts w:ascii="Times New Roman" w:hAnsi="Times New Roman" w:cs="Times New Roman"/>
          <w:b/>
          <w:sz w:val="24"/>
        </w:rPr>
        <w:t>X</w:t>
      </w:r>
      <w:r w:rsidRPr="00774B60">
        <w:rPr>
          <w:rFonts w:ascii="Times New Roman" w:hAnsi="Times New Roman" w:cs="Times New Roman"/>
          <w:sz w:val="24"/>
        </w:rPr>
        <w:t>)</w:t>
      </w:r>
    </w:p>
    <w:p w14:paraId="01961D1C" w14:textId="77777777" w:rsidR="00685478" w:rsidRPr="007B3C97" w:rsidRDefault="00685478" w:rsidP="00685478">
      <w:pPr>
        <w:ind w:left="-360" w:right="-360" w:firstLine="5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BU # 1 </w:t>
      </w:r>
      <w:r>
        <w:rPr>
          <w:rFonts w:ascii="Times New Roman" w:hAnsi="Times New Roman" w:cs="Times New Roman"/>
        </w:rPr>
        <w:t>(F</w:t>
      </w:r>
      <w:r w:rsidRPr="007B3C97">
        <w:rPr>
          <w:rFonts w:ascii="Times New Roman" w:hAnsi="Times New Roman" w:cs="Times New Roman"/>
        </w:rPr>
        <w:t>aculty, Librarians, Sessional Instructors, Clinical Nursing Instructors</w:t>
      </w:r>
      <w:r>
        <w:rPr>
          <w:rFonts w:ascii="Times New Roman" w:hAnsi="Times New Roman" w:cs="Times New Roman"/>
        </w:rPr>
        <w:t>)</w:t>
      </w:r>
    </w:p>
    <w:p w14:paraId="76E774A4" w14:textId="77777777" w:rsidR="00685478" w:rsidRDefault="00685478" w:rsidP="00685478">
      <w:pPr>
        <w:spacing w:after="360"/>
        <w:ind w:left="-360" w:right="-360" w:firstLine="5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BU # 2 </w:t>
      </w:r>
      <w:r>
        <w:rPr>
          <w:rFonts w:ascii="Times New Roman" w:hAnsi="Times New Roman" w:cs="Times New Roman"/>
        </w:rPr>
        <w:t>(Clinical Veterinary Professionals)</w:t>
      </w:r>
    </w:p>
    <w:p w14:paraId="28729DA2" w14:textId="77777777" w:rsidR="00685478" w:rsidRDefault="00685478" w:rsidP="00685478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ointment Type: </w:t>
      </w:r>
      <w:r>
        <w:rPr>
          <w:rFonts w:ascii="Times New Roman" w:hAnsi="Times New Roman" w:cs="Times New Roman"/>
          <w:sz w:val="24"/>
        </w:rPr>
        <w:t xml:space="preserve">(Choose one. Mark with an </w:t>
      </w:r>
      <w:r w:rsidRPr="00774B60">
        <w:rPr>
          <w:rFonts w:ascii="Times New Roman" w:hAnsi="Times New Roman" w:cs="Times New Roman"/>
          <w:b/>
          <w:sz w:val="24"/>
        </w:rPr>
        <w:t>X</w:t>
      </w:r>
      <w:r w:rsidRPr="00774B60">
        <w:rPr>
          <w:rFonts w:ascii="Times New Roman" w:hAnsi="Times New Roman" w:cs="Times New Roman"/>
          <w:sz w:val="24"/>
        </w:rPr>
        <w:t>)</w:t>
      </w:r>
    </w:p>
    <w:p w14:paraId="50161E00" w14:textId="77777777" w:rsidR="00685478" w:rsidRPr="007B3C97" w:rsidRDefault="00685478" w:rsidP="00685478">
      <w:pPr>
        <w:ind w:left="-360" w:right="-360" w:firstLine="1080"/>
        <w:jc w:val="both"/>
        <w:rPr>
          <w:rFonts w:ascii="Times New Roman" w:hAnsi="Times New Roman" w:cs="Times New Roman"/>
          <w:sz w:val="24"/>
        </w:rPr>
      </w:pP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Faculty Member</w:t>
      </w:r>
    </w:p>
    <w:p w14:paraId="7B89D125" w14:textId="77777777" w:rsidR="00685478" w:rsidRDefault="00685478" w:rsidP="00685478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Librarian</w:t>
      </w:r>
    </w:p>
    <w:p w14:paraId="71296EE6" w14:textId="77777777" w:rsidR="00685478" w:rsidRPr="007B3C97" w:rsidRDefault="00685478" w:rsidP="00685478">
      <w:pPr>
        <w:ind w:left="-360" w:right="-360" w:firstLine="1080"/>
        <w:jc w:val="both"/>
        <w:rPr>
          <w:rFonts w:ascii="Times New Roman" w:hAnsi="Times New Roman" w:cs="Times New Roman"/>
          <w:sz w:val="24"/>
        </w:rPr>
      </w:pP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Sessional Instructor</w:t>
      </w:r>
    </w:p>
    <w:p w14:paraId="5D907480" w14:textId="77777777" w:rsidR="00685478" w:rsidRDefault="00685478" w:rsidP="00685478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Clinical Nursing Instructor</w:t>
      </w:r>
    </w:p>
    <w:p w14:paraId="09D23196" w14:textId="77777777" w:rsidR="00685478" w:rsidRDefault="00685478" w:rsidP="00685478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Clinical Veterinary Professional</w:t>
      </w:r>
    </w:p>
    <w:p w14:paraId="5FC50E39" w14:textId="77777777" w:rsidR="00685478" w:rsidRDefault="00685478" w:rsidP="00685478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065F4" wp14:editId="4473FD22">
                <wp:simplePos x="0" y="0"/>
                <wp:positionH relativeFrom="column">
                  <wp:posOffset>-222250</wp:posOffset>
                </wp:positionH>
                <wp:positionV relativeFrom="paragraph">
                  <wp:posOffset>194945</wp:posOffset>
                </wp:positionV>
                <wp:extent cx="6305550" cy="0"/>
                <wp:effectExtent l="15875" t="19050" r="1270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AE63CB" id="AutoShape 4" o:spid="_x0000_s1026" type="#_x0000_t32" style="position:absolute;margin-left:-17.5pt;margin-top:15.35pt;width:49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" strokeweight="2pt"/>
            </w:pict>
          </mc:Fallback>
        </mc:AlternateContent>
      </w:r>
    </w:p>
    <w:p w14:paraId="25BF8C88" w14:textId="77777777" w:rsidR="00685478" w:rsidRDefault="00685478" w:rsidP="00685478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</w:p>
    <w:p w14:paraId="407EFF7E" w14:textId="77777777" w:rsidR="00685478" w:rsidRDefault="00685478" w:rsidP="00685478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 w:rsidRPr="00212965">
        <w:rPr>
          <w:rFonts w:ascii="Times New Roman" w:hAnsi="Times New Roman" w:cs="Times New Roman"/>
          <w:b/>
          <w:sz w:val="24"/>
        </w:rPr>
        <w:t>Nominated By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212965">
        <w:rPr>
          <w:rFonts w:ascii="Times New Roman" w:hAnsi="Times New Roman" w:cs="Times New Roman"/>
          <w:b/>
          <w:sz w:val="24"/>
        </w:rPr>
        <w:t>_________</w:t>
      </w:r>
      <w:r>
        <w:rPr>
          <w:rFonts w:ascii="Times New Roman" w:hAnsi="Times New Roman" w:cs="Times New Roman"/>
          <w:b/>
          <w:sz w:val="24"/>
        </w:rPr>
        <w:t>__</w:t>
      </w:r>
      <w:r w:rsidR="007E38F0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>_____</w:t>
      </w:r>
      <w:r w:rsidR="007E38F0">
        <w:rPr>
          <w:rFonts w:ascii="Times New Roman" w:hAnsi="Times New Roman" w:cs="Times New Roman"/>
          <w:b/>
          <w:sz w:val="24"/>
        </w:rPr>
        <w:t xml:space="preserve">   </w:t>
      </w:r>
      <w:r w:rsidR="007E38F0" w:rsidRPr="007E38F0">
        <w:rPr>
          <w:rFonts w:ascii="Times New Roman" w:hAnsi="Times New Roman" w:cs="Times New Roman"/>
          <w:b/>
          <w:sz w:val="24"/>
        </w:rPr>
        <w:t>Signature:</w:t>
      </w:r>
      <w:r w:rsidR="007E38F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___</w:t>
      </w:r>
      <w:r w:rsidRPr="00212965">
        <w:rPr>
          <w:rFonts w:ascii="Times New Roman" w:hAnsi="Times New Roman" w:cs="Times New Roman"/>
          <w:b/>
          <w:sz w:val="24"/>
        </w:rPr>
        <w:t>__________________</w:t>
      </w:r>
    </w:p>
    <w:p w14:paraId="631C668E" w14:textId="77777777" w:rsidR="00685478" w:rsidRDefault="00685478" w:rsidP="00685478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artment/Faculty</w:t>
      </w:r>
      <w:r w:rsidRPr="00212965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212965">
        <w:rPr>
          <w:rFonts w:ascii="Times New Roman" w:hAnsi="Times New Roman" w:cs="Times New Roman"/>
          <w:b/>
          <w:sz w:val="24"/>
        </w:rPr>
        <w:t>_________</w:t>
      </w:r>
      <w:r>
        <w:rPr>
          <w:rFonts w:ascii="Times New Roman" w:hAnsi="Times New Roman" w:cs="Times New Roman"/>
          <w:b/>
          <w:sz w:val="24"/>
        </w:rPr>
        <w:t>____________</w:t>
      </w:r>
      <w:r w:rsidRPr="00212965">
        <w:rPr>
          <w:rFonts w:ascii="Times New Roman" w:hAnsi="Times New Roman" w:cs="Times New Roman"/>
          <w:b/>
          <w:sz w:val="24"/>
        </w:rPr>
        <w:t>______________________</w:t>
      </w:r>
    </w:p>
    <w:p w14:paraId="539730FF" w14:textId="77777777" w:rsidR="00685478" w:rsidRPr="00F331BE" w:rsidRDefault="00685478" w:rsidP="00685478">
      <w:pPr>
        <w:ind w:left="-360" w:right="-36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Date</w:t>
      </w:r>
      <w:r w:rsidRPr="00212965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12965">
        <w:rPr>
          <w:rFonts w:ascii="Times New Roman" w:hAnsi="Times New Roman" w:cs="Times New Roman"/>
          <w:b/>
          <w:sz w:val="24"/>
        </w:rPr>
        <w:t>_________</w:t>
      </w:r>
      <w:r>
        <w:rPr>
          <w:rFonts w:ascii="Times New Roman" w:hAnsi="Times New Roman" w:cs="Times New Roman"/>
          <w:b/>
          <w:sz w:val="24"/>
        </w:rPr>
        <w:t>____________</w:t>
      </w:r>
      <w:r w:rsidRPr="00212965">
        <w:rPr>
          <w:rFonts w:ascii="Times New Roman" w:hAnsi="Times New Roman" w:cs="Times New Roman"/>
          <w:b/>
          <w:sz w:val="24"/>
        </w:rPr>
        <w:t>______________________</w:t>
      </w:r>
    </w:p>
    <w:sectPr w:rsidR="00685478" w:rsidRPr="00F331BE" w:rsidSect="008332BC">
      <w:footerReference w:type="default" r:id="rId10"/>
      <w:pgSz w:w="12240" w:h="15840"/>
      <w:pgMar w:top="567" w:right="1440" w:bottom="1170" w:left="1440" w:header="283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6A4C9" w14:textId="77777777" w:rsidR="000B3465" w:rsidRDefault="000B3465" w:rsidP="0056430F">
      <w:pPr>
        <w:spacing w:after="0" w:line="240" w:lineRule="auto"/>
      </w:pPr>
      <w:r>
        <w:separator/>
      </w:r>
    </w:p>
  </w:endnote>
  <w:endnote w:type="continuationSeparator" w:id="0">
    <w:p w14:paraId="015F9E4D" w14:textId="77777777" w:rsidR="000B3465" w:rsidRDefault="000B3465" w:rsidP="0056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9B7A" w14:textId="10C04CDA" w:rsidR="006C3D12" w:rsidRDefault="002E7509" w:rsidP="00AE251C">
    <w:pPr>
      <w:pStyle w:val="Footer"/>
      <w:jc w:val="right"/>
    </w:pPr>
    <w:r>
      <w:t>March 2, 2023</w:t>
    </w:r>
  </w:p>
  <w:p w14:paraId="66C83909" w14:textId="752388DA" w:rsidR="006C3D12" w:rsidRDefault="006C3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E6642" w14:textId="77777777" w:rsidR="000B3465" w:rsidRDefault="000B3465" w:rsidP="0056430F">
      <w:pPr>
        <w:spacing w:after="0" w:line="240" w:lineRule="auto"/>
      </w:pPr>
      <w:r>
        <w:separator/>
      </w:r>
    </w:p>
  </w:footnote>
  <w:footnote w:type="continuationSeparator" w:id="0">
    <w:p w14:paraId="5D023480" w14:textId="77777777" w:rsidR="000B3465" w:rsidRDefault="000B3465" w:rsidP="00564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F3E4B"/>
    <w:multiLevelType w:val="hybridMultilevel"/>
    <w:tmpl w:val="7638BCD6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>
    <w:nsid w:val="588B278A"/>
    <w:multiLevelType w:val="hybridMultilevel"/>
    <w:tmpl w:val="8BF4A5C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>
    <w:nsid w:val="770977FB"/>
    <w:multiLevelType w:val="hybridMultilevel"/>
    <w:tmpl w:val="0F0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83"/>
    <w:rsid w:val="0000194A"/>
    <w:rsid w:val="00003383"/>
    <w:rsid w:val="000036FA"/>
    <w:rsid w:val="00032889"/>
    <w:rsid w:val="0007337E"/>
    <w:rsid w:val="000B3465"/>
    <w:rsid w:val="000C2ADF"/>
    <w:rsid w:val="000E1D09"/>
    <w:rsid w:val="00142564"/>
    <w:rsid w:val="001A2ABB"/>
    <w:rsid w:val="001C3969"/>
    <w:rsid w:val="001D2BF7"/>
    <w:rsid w:val="001D6102"/>
    <w:rsid w:val="00214219"/>
    <w:rsid w:val="0024132A"/>
    <w:rsid w:val="00241DD8"/>
    <w:rsid w:val="00243FDC"/>
    <w:rsid w:val="0027525B"/>
    <w:rsid w:val="00294219"/>
    <w:rsid w:val="002A623C"/>
    <w:rsid w:val="002E7509"/>
    <w:rsid w:val="00311B7F"/>
    <w:rsid w:val="003236F5"/>
    <w:rsid w:val="00344057"/>
    <w:rsid w:val="00365B33"/>
    <w:rsid w:val="00372786"/>
    <w:rsid w:val="003A1BDB"/>
    <w:rsid w:val="003A663E"/>
    <w:rsid w:val="003B7F0E"/>
    <w:rsid w:val="003E47EA"/>
    <w:rsid w:val="003F44A6"/>
    <w:rsid w:val="00465BCB"/>
    <w:rsid w:val="00466B6C"/>
    <w:rsid w:val="00490A24"/>
    <w:rsid w:val="004B55DA"/>
    <w:rsid w:val="004B5D27"/>
    <w:rsid w:val="004C75D4"/>
    <w:rsid w:val="004F3A1C"/>
    <w:rsid w:val="005062C7"/>
    <w:rsid w:val="00534ABB"/>
    <w:rsid w:val="00540D91"/>
    <w:rsid w:val="005412F1"/>
    <w:rsid w:val="005432B1"/>
    <w:rsid w:val="00551CD9"/>
    <w:rsid w:val="0056430F"/>
    <w:rsid w:val="0057409C"/>
    <w:rsid w:val="005B5C19"/>
    <w:rsid w:val="005D04FC"/>
    <w:rsid w:val="005F3D17"/>
    <w:rsid w:val="00613EED"/>
    <w:rsid w:val="0062215B"/>
    <w:rsid w:val="00624CF9"/>
    <w:rsid w:val="00685478"/>
    <w:rsid w:val="0068576C"/>
    <w:rsid w:val="006A1706"/>
    <w:rsid w:val="006A6223"/>
    <w:rsid w:val="006B4DCD"/>
    <w:rsid w:val="006C3D12"/>
    <w:rsid w:val="006E52A4"/>
    <w:rsid w:val="007B752A"/>
    <w:rsid w:val="007E38F0"/>
    <w:rsid w:val="00803801"/>
    <w:rsid w:val="00817984"/>
    <w:rsid w:val="008332BC"/>
    <w:rsid w:val="008445E5"/>
    <w:rsid w:val="008522A5"/>
    <w:rsid w:val="00853DDF"/>
    <w:rsid w:val="00862AB4"/>
    <w:rsid w:val="00881BAD"/>
    <w:rsid w:val="008A3878"/>
    <w:rsid w:val="008B3720"/>
    <w:rsid w:val="008D1759"/>
    <w:rsid w:val="008F4215"/>
    <w:rsid w:val="008F4DF5"/>
    <w:rsid w:val="00935295"/>
    <w:rsid w:val="0094406A"/>
    <w:rsid w:val="00960D43"/>
    <w:rsid w:val="009968D3"/>
    <w:rsid w:val="009D2D57"/>
    <w:rsid w:val="009E25C3"/>
    <w:rsid w:val="009F502C"/>
    <w:rsid w:val="00A057FF"/>
    <w:rsid w:val="00A727AD"/>
    <w:rsid w:val="00A72E41"/>
    <w:rsid w:val="00A876D5"/>
    <w:rsid w:val="00AE251C"/>
    <w:rsid w:val="00AF026E"/>
    <w:rsid w:val="00B06D30"/>
    <w:rsid w:val="00B12620"/>
    <w:rsid w:val="00B13483"/>
    <w:rsid w:val="00B3351F"/>
    <w:rsid w:val="00B37469"/>
    <w:rsid w:val="00B453F5"/>
    <w:rsid w:val="00B519BC"/>
    <w:rsid w:val="00B94C74"/>
    <w:rsid w:val="00B97B35"/>
    <w:rsid w:val="00BB4165"/>
    <w:rsid w:val="00BD149D"/>
    <w:rsid w:val="00BE41AA"/>
    <w:rsid w:val="00BF485F"/>
    <w:rsid w:val="00C2362B"/>
    <w:rsid w:val="00C23737"/>
    <w:rsid w:val="00C2628D"/>
    <w:rsid w:val="00C27EC5"/>
    <w:rsid w:val="00C32083"/>
    <w:rsid w:val="00C4795E"/>
    <w:rsid w:val="00CE6783"/>
    <w:rsid w:val="00CF2605"/>
    <w:rsid w:val="00CF2A89"/>
    <w:rsid w:val="00D21107"/>
    <w:rsid w:val="00D30F9F"/>
    <w:rsid w:val="00D31D73"/>
    <w:rsid w:val="00D602D7"/>
    <w:rsid w:val="00D90188"/>
    <w:rsid w:val="00D92C74"/>
    <w:rsid w:val="00E31F8B"/>
    <w:rsid w:val="00EA50B3"/>
    <w:rsid w:val="00EB28D2"/>
    <w:rsid w:val="00EC43B8"/>
    <w:rsid w:val="00EF0094"/>
    <w:rsid w:val="00F12A9B"/>
    <w:rsid w:val="00F331BE"/>
    <w:rsid w:val="00F9772B"/>
    <w:rsid w:val="00FB2E89"/>
    <w:rsid w:val="00FC4A93"/>
    <w:rsid w:val="00FD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F5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0F"/>
  </w:style>
  <w:style w:type="paragraph" w:styleId="Footer">
    <w:name w:val="footer"/>
    <w:basedOn w:val="Normal"/>
    <w:link w:val="FooterChar"/>
    <w:uiPriority w:val="99"/>
    <w:unhideWhenUsed/>
    <w:rsid w:val="0056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0F"/>
  </w:style>
  <w:style w:type="paragraph" w:styleId="BalloonText">
    <w:name w:val="Balloon Text"/>
    <w:basedOn w:val="Normal"/>
    <w:link w:val="BalloonTextChar"/>
    <w:uiPriority w:val="99"/>
    <w:semiHidden/>
    <w:unhideWhenUsed/>
    <w:rsid w:val="0056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3B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F42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0F"/>
  </w:style>
  <w:style w:type="paragraph" w:styleId="Footer">
    <w:name w:val="footer"/>
    <w:basedOn w:val="Normal"/>
    <w:link w:val="FooterChar"/>
    <w:uiPriority w:val="99"/>
    <w:unhideWhenUsed/>
    <w:rsid w:val="0056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0F"/>
  </w:style>
  <w:style w:type="paragraph" w:styleId="BalloonText">
    <w:name w:val="Balloon Text"/>
    <w:basedOn w:val="Normal"/>
    <w:link w:val="BalloonTextChar"/>
    <w:uiPriority w:val="99"/>
    <w:semiHidden/>
    <w:unhideWhenUsed/>
    <w:rsid w:val="0056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3B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F4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26EA3-3BAD-4EE0-825A-9AA67C73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Peters</dc:creator>
  <cp:lastModifiedBy>Windows User</cp:lastModifiedBy>
  <cp:revision>2</cp:revision>
  <cp:lastPrinted>2013-03-04T14:25:00Z</cp:lastPrinted>
  <dcterms:created xsi:type="dcterms:W3CDTF">2023-03-02T15:40:00Z</dcterms:created>
  <dcterms:modified xsi:type="dcterms:W3CDTF">2023-03-02T15:40:00Z</dcterms:modified>
</cp:coreProperties>
</file>